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51665749" w:rsidR="00EE780C" w:rsidRPr="00465D0B" w:rsidRDefault="00BE2413" w:rsidP="0086181C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A65FD7" w:rsidRPr="00924B7E">
              <w:rPr>
                <w:rFonts w:ascii="Times New Roman" w:hAnsi="Times New Roman"/>
              </w:rPr>
              <w:t>1478443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97242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94101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97335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81933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96492/2022,</w:t>
            </w:r>
            <w:r w:rsidR="00A65FD7">
              <w:rPr>
                <w:rFonts w:ascii="Times New Roman" w:hAnsi="Times New Roman"/>
              </w:rPr>
              <w:t xml:space="preserve"> </w:t>
            </w:r>
            <w:r w:rsidR="00A65FD7" w:rsidRPr="00924B7E">
              <w:rPr>
                <w:rFonts w:ascii="Times New Roman" w:hAnsi="Times New Roman"/>
              </w:rPr>
              <w:t>1491055/2022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2F47508E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A65FD7">
              <w:rPr>
                <w:rFonts w:ascii="Times New Roman" w:hAnsi="Times New Roman"/>
              </w:rPr>
              <w:t>27</w:t>
            </w:r>
            <w:r w:rsidR="00DE1489">
              <w:rPr>
                <w:rFonts w:ascii="Times New Roman" w:hAnsi="Times New Roman"/>
              </w:rPr>
              <w:t>-202</w:t>
            </w:r>
            <w:r w:rsidR="00063A6B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4BAF9C29" w14:textId="24B92158" w:rsidR="007D08E9" w:rsidRDefault="00494066" w:rsidP="007D08E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4 de março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39F847EB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5675CC">
        <w:rPr>
          <w:sz w:val="24"/>
          <w:szCs w:val="24"/>
        </w:rPr>
        <w:t>o(</w:t>
      </w:r>
      <w:r w:rsidR="003B25E7">
        <w:rPr>
          <w:sz w:val="24"/>
          <w:szCs w:val="24"/>
        </w:rPr>
        <w:t>a</w:t>
      </w:r>
      <w:r w:rsidR="005675CC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229"/>
      </w:tblGrid>
      <w:tr w:rsidR="00764EE0" w:rsidRPr="00764EE0" w14:paraId="70CF0294" w14:textId="77777777" w:rsidTr="00E71B4C">
        <w:trPr>
          <w:trHeight w:val="28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1013C9" w:rsidRPr="00764EE0" w14:paraId="70CF0297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71B204FF" w:rsidR="001013C9" w:rsidRPr="001013C9" w:rsidRDefault="003B179F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811.5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5EDF3012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CLÁUDIO MARTINS DE SOUZA JÚNIOR</w:t>
            </w:r>
          </w:p>
        </w:tc>
      </w:tr>
      <w:tr w:rsidR="001013C9" w:rsidRPr="00764EE0" w14:paraId="610EFC3E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EE7" w14:textId="5F4C73EC" w:rsidR="001013C9" w:rsidRPr="001013C9" w:rsidRDefault="003B179F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366.306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4E49" w14:textId="0053A14C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GABRIELA SILVA SOUZA</w:t>
            </w:r>
          </w:p>
        </w:tc>
      </w:tr>
      <w:tr w:rsidR="001013C9" w:rsidRPr="00764EE0" w14:paraId="6031DA30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5ADA" w14:textId="4BE90AF6" w:rsidR="001013C9" w:rsidRPr="001013C9" w:rsidRDefault="003B179F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742.8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18C3" w14:textId="79FE0A9B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GLEICY ESTERFANNY DOS SANTOS AMORIM</w:t>
            </w:r>
          </w:p>
        </w:tc>
      </w:tr>
      <w:tr w:rsidR="001013C9" w:rsidRPr="00764EE0" w14:paraId="46124739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7C4E" w14:textId="41DBB448" w:rsidR="001013C9" w:rsidRPr="001013C9" w:rsidRDefault="003B179F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431.7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BF3D" w14:textId="2216E0E0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ISABELLA FELIX SOUTO MAIOR</w:t>
            </w:r>
          </w:p>
        </w:tc>
      </w:tr>
      <w:tr w:rsidR="001013C9" w:rsidRPr="00764EE0" w14:paraId="441B2B0A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67AC" w14:textId="50825DE9" w:rsidR="001013C9" w:rsidRPr="001013C9" w:rsidRDefault="00E10FBE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477.394-</w:t>
            </w:r>
            <w:r w:rsidR="003B179F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0567" w14:textId="2E999E96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MARIA EDUARDA ROCHA DE LIMA ELEUTÉRIO</w:t>
            </w:r>
          </w:p>
        </w:tc>
      </w:tr>
      <w:tr w:rsidR="001013C9" w:rsidRPr="00764EE0" w14:paraId="567312CF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DA2A" w14:textId="77CA557C" w:rsidR="001013C9" w:rsidRPr="001013C9" w:rsidRDefault="00E10FBE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121.874-</w:t>
            </w:r>
            <w:r w:rsidR="003B179F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4078" w14:textId="375F09B2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RAYSSA DE DEUS BRANCO MELO</w:t>
            </w:r>
          </w:p>
        </w:tc>
      </w:tr>
      <w:tr w:rsidR="001013C9" w:rsidRPr="00764EE0" w14:paraId="749ABEF2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C024" w14:textId="09790C82" w:rsidR="001013C9" w:rsidRPr="001013C9" w:rsidRDefault="00E10FBE" w:rsidP="001013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013C9" w:rsidRPr="001013C9">
              <w:rPr>
                <w:rFonts w:ascii="Times New Roman" w:hAnsi="Times New Roman"/>
                <w:color w:val="000000"/>
              </w:rPr>
              <w:t>.093.574-</w:t>
            </w:r>
            <w:r w:rsidR="003B179F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F5B3" w14:textId="2104CC75" w:rsidR="001013C9" w:rsidRPr="001013C9" w:rsidRDefault="001013C9" w:rsidP="001013C9">
            <w:pPr>
              <w:rPr>
                <w:rFonts w:ascii="Times New Roman" w:hAnsi="Times New Roman"/>
                <w:color w:val="000000"/>
              </w:rPr>
            </w:pPr>
            <w:r w:rsidRPr="001013C9">
              <w:rPr>
                <w:rFonts w:ascii="Times New Roman" w:hAnsi="Times New Roman"/>
                <w:color w:val="000000"/>
              </w:rPr>
              <w:t>ROBERTO SERAFIM DA SILVA JUNIOR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6D385170" w14:textId="77777777" w:rsidR="003F2AD6" w:rsidRPr="0086307A" w:rsidRDefault="003F2AD6" w:rsidP="003F2AD6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24992CFA" w14:textId="77777777" w:rsidR="003F2AD6" w:rsidRPr="00BB301F" w:rsidRDefault="003F2AD6" w:rsidP="003F2AD6">
      <w:pPr>
        <w:pStyle w:val="Corpodetexto2"/>
        <w:rPr>
          <w:sz w:val="24"/>
          <w:szCs w:val="24"/>
        </w:rPr>
      </w:pPr>
    </w:p>
    <w:p w14:paraId="235F2CE4" w14:textId="77777777" w:rsidR="003F2AD6" w:rsidRDefault="003F2AD6" w:rsidP="003F2AD6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4 de março de 2022</w:t>
      </w:r>
      <w:r w:rsidRPr="00BB301F">
        <w:rPr>
          <w:rFonts w:ascii="Times New Roman" w:hAnsi="Times New Roman"/>
        </w:rPr>
        <w:t>.</w:t>
      </w:r>
    </w:p>
    <w:p w14:paraId="1549F7E7" w14:textId="77777777" w:rsidR="003F2AD6" w:rsidRPr="00BB301F" w:rsidRDefault="003F2AD6" w:rsidP="003F2AD6">
      <w:pPr>
        <w:jc w:val="center"/>
        <w:rPr>
          <w:rFonts w:ascii="Times New Roman" w:hAnsi="Times New Roman"/>
        </w:rPr>
      </w:pPr>
    </w:p>
    <w:p w14:paraId="51B820EC" w14:textId="77777777" w:rsidR="003F2AD6" w:rsidRPr="00BB301F" w:rsidRDefault="003F2AD6" w:rsidP="003F2AD6">
      <w:pPr>
        <w:jc w:val="center"/>
        <w:rPr>
          <w:rFonts w:ascii="Times New Roman" w:hAnsi="Times New Roman"/>
        </w:rPr>
      </w:pPr>
    </w:p>
    <w:p w14:paraId="1FD3ECEE" w14:textId="77777777" w:rsidR="003F2AD6" w:rsidRDefault="003F2AD6" w:rsidP="003F2AD6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20352F38" w14:textId="77777777" w:rsidR="003F2AD6" w:rsidRDefault="003F2AD6" w:rsidP="003F2AD6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3613922" w14:textId="77777777" w:rsidR="003F2AD6" w:rsidRDefault="003F2AD6" w:rsidP="003F2AD6">
      <w:pPr>
        <w:rPr>
          <w:rFonts w:ascii="Times New Roman" w:hAnsi="Times New Roman"/>
        </w:rPr>
      </w:pPr>
    </w:p>
    <w:p w14:paraId="33D99343" w14:textId="77777777" w:rsidR="003F2AD6" w:rsidRDefault="003F2AD6" w:rsidP="003F2AD6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3CF336E0" w14:textId="77777777" w:rsidR="003F2AD6" w:rsidRDefault="003F2AD6" w:rsidP="003F2AD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598CF86E" w14:textId="77777777" w:rsidR="003F2AD6" w:rsidRDefault="003F2AD6" w:rsidP="003F2AD6">
      <w:pPr>
        <w:rPr>
          <w:rFonts w:ascii="Times New Roman" w:hAnsi="Times New Roman"/>
        </w:rPr>
      </w:pPr>
    </w:p>
    <w:p w14:paraId="102371A0" w14:textId="77777777" w:rsidR="003F2AD6" w:rsidRDefault="003F2AD6" w:rsidP="003F2AD6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3ACABC8D" w14:textId="77777777" w:rsidR="003F2AD6" w:rsidRDefault="003F2AD6" w:rsidP="003F2AD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06BBD959" w14:textId="568FFF0C" w:rsidR="008258AB" w:rsidRDefault="008258AB" w:rsidP="008258AB">
      <w:pPr>
        <w:rPr>
          <w:rFonts w:ascii="Times New Roman" w:hAnsi="Times New Roman"/>
          <w:bCs/>
        </w:rPr>
      </w:pPr>
    </w:p>
    <w:p w14:paraId="4F66D571" w14:textId="1FD96436" w:rsidR="00984ECA" w:rsidRDefault="00984ECA" w:rsidP="00984ECA">
      <w:pPr>
        <w:rPr>
          <w:rFonts w:ascii="Times New Roman" w:hAnsi="Times New Roman"/>
          <w:bCs/>
        </w:rPr>
      </w:pP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E4A7" w14:textId="77777777" w:rsidR="00543EA1" w:rsidRDefault="00543EA1" w:rsidP="00EE4FDD">
      <w:r>
        <w:separator/>
      </w:r>
    </w:p>
  </w:endnote>
  <w:endnote w:type="continuationSeparator" w:id="0">
    <w:p w14:paraId="77489B3A" w14:textId="77777777" w:rsidR="00543EA1" w:rsidRDefault="00543EA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D9EA" w14:textId="77777777" w:rsidR="00543EA1" w:rsidRDefault="00543EA1" w:rsidP="00EE4FDD">
      <w:r>
        <w:separator/>
      </w:r>
    </w:p>
  </w:footnote>
  <w:footnote w:type="continuationSeparator" w:id="0">
    <w:p w14:paraId="5B55EA51" w14:textId="77777777" w:rsidR="00543EA1" w:rsidRDefault="00543EA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543EA1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543EA1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04164"/>
    <w:rsid w:val="000147F8"/>
    <w:rsid w:val="00025A1D"/>
    <w:rsid w:val="00031E33"/>
    <w:rsid w:val="0003204C"/>
    <w:rsid w:val="00033A9B"/>
    <w:rsid w:val="00035B95"/>
    <w:rsid w:val="00037180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3A6B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6B64"/>
    <w:rsid w:val="000D7B2F"/>
    <w:rsid w:val="000D7C4E"/>
    <w:rsid w:val="000E794A"/>
    <w:rsid w:val="000F1ADF"/>
    <w:rsid w:val="000F77BC"/>
    <w:rsid w:val="001013C9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4B5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4F1D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848BA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179F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2AD6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406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3EA1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E59"/>
    <w:rsid w:val="005D08B1"/>
    <w:rsid w:val="005D6F37"/>
    <w:rsid w:val="005E1D49"/>
    <w:rsid w:val="005E4185"/>
    <w:rsid w:val="005E6C59"/>
    <w:rsid w:val="005E7415"/>
    <w:rsid w:val="005F002E"/>
    <w:rsid w:val="005F1B62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9094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8E9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258AB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181C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4ECA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5FD7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4F1D"/>
    <w:rsid w:val="00AE0EC9"/>
    <w:rsid w:val="00AE11F6"/>
    <w:rsid w:val="00AE1D6D"/>
    <w:rsid w:val="00AE2E24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3F1B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07C4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0FBE"/>
    <w:rsid w:val="00E110A1"/>
    <w:rsid w:val="00E13179"/>
    <w:rsid w:val="00E14F3A"/>
    <w:rsid w:val="00E21D6F"/>
    <w:rsid w:val="00E32B41"/>
    <w:rsid w:val="00E41216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71A92"/>
    <w:rsid w:val="00E71B4C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A798C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84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0FF3FC3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6</cp:revision>
  <cp:lastPrinted>2018-01-19T16:46:00Z</cp:lastPrinted>
  <dcterms:created xsi:type="dcterms:W3CDTF">2019-04-23T21:31:00Z</dcterms:created>
  <dcterms:modified xsi:type="dcterms:W3CDTF">2022-03-24T20:54:00Z</dcterms:modified>
</cp:coreProperties>
</file>